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A7" w:rsidRDefault="00A22DA7" w:rsidP="00B80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DA7" w:rsidRDefault="00A22DA7" w:rsidP="00025BD7">
      <w:pPr>
        <w:spacing w:after="0" w:line="240" w:lineRule="auto"/>
        <w:ind w:left="9912" w:hanging="97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DE3" w:rsidRPr="00094DE3" w:rsidRDefault="00094DE3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3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094DE3" w:rsidRPr="00094DE3" w:rsidRDefault="00094DE3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3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B80430">
        <w:rPr>
          <w:rFonts w:ascii="Times New Roman" w:hAnsi="Times New Roman" w:cs="Times New Roman"/>
          <w:bCs/>
          <w:sz w:val="24"/>
          <w:szCs w:val="24"/>
        </w:rPr>
        <w:t xml:space="preserve">директора </w:t>
      </w:r>
      <w:bookmarkStart w:id="0" w:name="_GoBack"/>
      <w:bookmarkEnd w:id="0"/>
      <w:r w:rsidRPr="00094DE3">
        <w:rPr>
          <w:rFonts w:ascii="Times New Roman" w:hAnsi="Times New Roman" w:cs="Times New Roman"/>
          <w:bCs/>
          <w:sz w:val="24"/>
          <w:szCs w:val="24"/>
        </w:rPr>
        <w:t>МБОУ «Куркинская ООШ»</w:t>
      </w:r>
    </w:p>
    <w:p w:rsidR="00094DE3" w:rsidRPr="00094DE3" w:rsidRDefault="00B80430" w:rsidP="00094DE3">
      <w:pPr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60</w:t>
      </w:r>
      <w:r w:rsidR="00A22DA7">
        <w:rPr>
          <w:rFonts w:ascii="Times New Roman" w:hAnsi="Times New Roman" w:cs="Times New Roman"/>
          <w:bCs/>
          <w:sz w:val="24"/>
          <w:szCs w:val="24"/>
        </w:rPr>
        <w:t xml:space="preserve"> от «_</w:t>
      </w:r>
      <w:r>
        <w:rPr>
          <w:rFonts w:ascii="Times New Roman" w:hAnsi="Times New Roman" w:cs="Times New Roman"/>
          <w:bCs/>
          <w:sz w:val="24"/>
          <w:szCs w:val="24"/>
        </w:rPr>
        <w:t xml:space="preserve">1__»  </w:t>
      </w:r>
      <w:r w:rsidRPr="00B804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ентября </w:t>
      </w:r>
      <w:r w:rsidR="00A22DA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94DE3" w:rsidRPr="00094DE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F03768" w:rsidRDefault="00F03768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94DE3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4317DD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</w:p>
    <w:p w:rsidR="00AE675A" w:rsidRPr="00F03768" w:rsidRDefault="004317DD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768">
        <w:rPr>
          <w:rFonts w:ascii="Times New Roman" w:hAnsi="Times New Roman" w:cs="Times New Roman"/>
          <w:b/>
          <w:bCs/>
          <w:sz w:val="28"/>
          <w:szCs w:val="28"/>
        </w:rPr>
        <w:t>работы советника</w:t>
      </w:r>
      <w:r w:rsidR="00F03768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по воспитательной работе и работе с детскими общественными объединениями </w:t>
      </w:r>
    </w:p>
    <w:p w:rsidR="00F03768" w:rsidRPr="00F03768" w:rsidRDefault="00F00187" w:rsidP="004A2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Куркинская ООШ»</w:t>
      </w:r>
      <w:r w:rsidR="008A76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3768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по месяцам на 202</w:t>
      </w:r>
      <w:r w:rsidR="00B80430">
        <w:rPr>
          <w:rFonts w:ascii="Times New Roman" w:hAnsi="Times New Roman" w:cs="Times New Roman"/>
          <w:b/>
          <w:bCs/>
          <w:sz w:val="28"/>
          <w:szCs w:val="28"/>
        </w:rPr>
        <w:t>5-2026</w:t>
      </w:r>
      <w:r w:rsidR="00F03768" w:rsidRPr="00F0376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317DD" w:rsidRPr="00611BF5" w:rsidRDefault="004317DD" w:rsidP="00611B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I</w:t>
      </w:r>
      <w:r w:rsidRPr="008A7621">
        <w:rPr>
          <w:rFonts w:ascii="Times New Roman" w:hAnsi="Times New Roman" w:cs="Times New Roman"/>
          <w:b/>
          <w:bCs/>
        </w:rPr>
        <w:t xml:space="preserve">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630572">
        <w:rPr>
          <w:rFonts w:ascii="Times New Roman" w:hAnsi="Times New Roman" w:cs="Times New Roman"/>
          <w:b/>
          <w:bCs/>
        </w:rPr>
        <w:t xml:space="preserve"> (сентябрь)</w:t>
      </w:r>
    </w:p>
    <w:p w:rsidR="004317DD" w:rsidRPr="004A21EA" w:rsidRDefault="004317DD" w:rsidP="004A21EA">
      <w:pPr>
        <w:pStyle w:val="a3"/>
        <w:numPr>
          <w:ilvl w:val="0"/>
          <w:numId w:val="1"/>
        </w:numPr>
        <w:spacing w:line="240" w:lineRule="auto"/>
        <w:ind w:left="0" w:firstLine="127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168" w:type="dxa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847"/>
        <w:gridCol w:w="3261"/>
        <w:gridCol w:w="1417"/>
      </w:tblGrid>
      <w:tr w:rsidR="009122A1" w:rsidRPr="00611BF5" w:rsidTr="00C7164F">
        <w:tc>
          <w:tcPr>
            <w:tcW w:w="680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D752E9" w:rsidRPr="008A7621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7621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8A76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6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847" w:type="dxa"/>
          </w:tcPr>
          <w:p w:rsidR="004317DD" w:rsidRPr="00611BF5" w:rsidRDefault="004317D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D752E9" w:rsidRPr="00611BF5" w:rsidRDefault="00D752E9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</w:t>
            </w:r>
            <w:r w:rsidR="0000340B" w:rsidRPr="00611BF5">
              <w:rPr>
                <w:rFonts w:ascii="Times New Roman" w:hAnsi="Times New Roman" w:cs="Times New Roman"/>
              </w:rPr>
              <w:t>?</w:t>
            </w:r>
            <w:r w:rsidRPr="00611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C7164F">
            <w:pPr>
              <w:pStyle w:val="a3"/>
              <w:ind w:left="0" w:right="318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4317DD" w:rsidRPr="00611BF5" w:rsidRDefault="007416D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педагогами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8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84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326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80430" w:rsidRDefault="00094DE3" w:rsidP="00094DE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:rsidR="00797F19" w:rsidRPr="00611BF5" w:rsidRDefault="00094DE3" w:rsidP="00094DE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97F19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4"/>
        <w:gridCol w:w="972"/>
        <w:gridCol w:w="4591"/>
        <w:gridCol w:w="2241"/>
        <w:gridCol w:w="2509"/>
        <w:gridCol w:w="2742"/>
        <w:gridCol w:w="1417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00340B" w:rsidRPr="00611BF5" w:rsidRDefault="0000340B" w:rsidP="00C716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0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4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доверительных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отношений, изучение образовательных потребностей 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2" w:type="dxa"/>
          </w:tcPr>
          <w:p w:rsidR="009321C1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  <w:p w:rsidR="00C7164F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ским активом ОО</w:t>
            </w:r>
          </w:p>
        </w:tc>
        <w:tc>
          <w:tcPr>
            <w:tcW w:w="2241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0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</w:t>
            </w:r>
            <w:proofErr w:type="gramStart"/>
            <w:r w:rsidRPr="00611BF5">
              <w:rPr>
                <w:rFonts w:ascii="Times New Roman" w:hAnsi="Times New Roman" w:cs="Times New Roman"/>
              </w:rPr>
              <w:t>доверительных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отнош</w:t>
            </w:r>
            <w:proofErr w:type="spellEnd"/>
            <w:r w:rsidR="004A21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  <w:tc>
          <w:tcPr>
            <w:tcW w:w="1417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25E1C" w:rsidRPr="00611BF5" w:rsidTr="00C7164F">
        <w:tc>
          <w:tcPr>
            <w:tcW w:w="674" w:type="dxa"/>
          </w:tcPr>
          <w:p w:rsidR="00B25E1C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B25E1C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C7164F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  <w:p w:rsidR="00B25E1C" w:rsidRPr="00611BF5" w:rsidRDefault="00C7164F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59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41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09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742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7F19" w:rsidRPr="00611BF5" w:rsidRDefault="00797F19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8721C8" w:rsidRPr="00611BF5" w:rsidRDefault="004342FA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</w:t>
      </w:r>
      <w:r w:rsidR="008721C8" w:rsidRPr="00611BF5">
        <w:rPr>
          <w:rFonts w:ascii="Times New Roman" w:hAnsi="Times New Roman" w:cs="Times New Roman"/>
          <w:b/>
          <w:bCs/>
        </w:rPr>
        <w:t>. Педагогическая  работа</w:t>
      </w:r>
    </w:p>
    <w:tbl>
      <w:tblPr>
        <w:tblStyle w:val="a4"/>
        <w:tblW w:w="15447" w:type="dxa"/>
        <w:tblInd w:w="250" w:type="dxa"/>
        <w:tblLook w:val="04A0" w:firstRow="1" w:lastRow="0" w:firstColumn="1" w:lastColumn="0" w:noHBand="0" w:noVBand="1"/>
      </w:tblPr>
      <w:tblGrid>
        <w:gridCol w:w="669"/>
        <w:gridCol w:w="961"/>
        <w:gridCol w:w="4040"/>
        <w:gridCol w:w="2231"/>
        <w:gridCol w:w="3156"/>
        <w:gridCol w:w="3000"/>
        <w:gridCol w:w="1390"/>
      </w:tblGrid>
      <w:tr w:rsidR="0000340B" w:rsidRPr="00611BF5" w:rsidTr="00C7164F">
        <w:tc>
          <w:tcPr>
            <w:tcW w:w="66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1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300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39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</w:t>
            </w:r>
            <w:r w:rsidR="00A11CDF">
              <w:rPr>
                <w:rFonts w:ascii="Times New Roman" w:hAnsi="Times New Roman" w:cs="Times New Roman"/>
              </w:rPr>
              <w:t>, о</w:t>
            </w:r>
            <w:r w:rsidR="009321C1" w:rsidRPr="00611BF5">
              <w:rPr>
                <w:rFonts w:ascii="Times New Roman" w:hAnsi="Times New Roman" w:cs="Times New Roman"/>
              </w:rPr>
              <w:t>бъединений</w:t>
            </w:r>
          </w:p>
        </w:tc>
        <w:tc>
          <w:tcPr>
            <w:tcW w:w="2231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721C8" w:rsidRPr="00611BF5" w:rsidTr="00C7164F">
        <w:tc>
          <w:tcPr>
            <w:tcW w:w="669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</w:t>
            </w:r>
            <w:r w:rsidR="009321C1" w:rsidRPr="00611BF5">
              <w:rPr>
                <w:rFonts w:ascii="Times New Roman" w:hAnsi="Times New Roman" w:cs="Times New Roman"/>
              </w:rPr>
              <w:t>, объединениями</w:t>
            </w:r>
          </w:p>
        </w:tc>
        <w:tc>
          <w:tcPr>
            <w:tcW w:w="2231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56" w:type="dxa"/>
          </w:tcPr>
          <w:p w:rsidR="008721C8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3000" w:type="dxa"/>
          </w:tcPr>
          <w:p w:rsidR="00B25E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8721C8" w:rsidRPr="00611BF5" w:rsidRDefault="008721C8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6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404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040" w:type="dxa"/>
          </w:tcPr>
          <w:p w:rsidR="00630572" w:rsidRPr="005C5459" w:rsidRDefault="00630572" w:rsidP="00094D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300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1" w:type="dxa"/>
          </w:tcPr>
          <w:p w:rsidR="00630572" w:rsidRDefault="00630572" w:rsidP="006305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040" w:type="dxa"/>
          </w:tcPr>
          <w:p w:rsidR="00630572" w:rsidRPr="005C5459" w:rsidRDefault="00630572" w:rsidP="00094D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3057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300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E02C7A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 xml:space="preserve">210 лет со дня Бородинского </w:t>
            </w:r>
            <w:r w:rsidRPr="005C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я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хранение исторической </w:t>
            </w:r>
            <w:r>
              <w:rPr>
                <w:rFonts w:ascii="Times New Roman" w:hAnsi="Times New Roman" w:cs="Times New Roman"/>
              </w:rPr>
              <w:lastRenderedPageBreak/>
              <w:t>памяти о событиях Отечественной войны 1812 года</w:t>
            </w:r>
          </w:p>
        </w:tc>
        <w:tc>
          <w:tcPr>
            <w:tcW w:w="3000" w:type="dxa"/>
          </w:tcPr>
          <w:p w:rsidR="00630572" w:rsidRPr="0039778C" w:rsidRDefault="00630572" w:rsidP="0039778C">
            <w:r>
              <w:rPr>
                <w:rFonts w:ascii="Times New Roman" w:hAnsi="Times New Roman" w:cs="Times New Roman"/>
              </w:rPr>
              <w:lastRenderedPageBreak/>
              <w:t>Админи</w:t>
            </w:r>
            <w:r w:rsidR="00E02C7A">
              <w:rPr>
                <w:rFonts w:ascii="Times New Roman" w:hAnsi="Times New Roman" w:cs="Times New Roman"/>
              </w:rPr>
              <w:t xml:space="preserve">страция, классные </w:t>
            </w:r>
            <w:r w:rsidR="00E02C7A">
              <w:rPr>
                <w:rFonts w:ascii="Times New Roman" w:hAnsi="Times New Roman" w:cs="Times New Roman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3000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 w:rsidR="00E02C7A">
              <w:rPr>
                <w:rFonts w:ascii="Times New Roman" w:hAnsi="Times New Roman" w:cs="Times New Roman"/>
              </w:rPr>
              <w:t>и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30572" w:rsidRPr="00611BF5" w:rsidTr="00C7164F">
        <w:tc>
          <w:tcPr>
            <w:tcW w:w="669" w:type="dxa"/>
          </w:tcPr>
          <w:p w:rsidR="00630572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1" w:type="dxa"/>
          </w:tcPr>
          <w:p w:rsidR="00630572" w:rsidRDefault="0039778C" w:rsidP="003977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040" w:type="dxa"/>
          </w:tcPr>
          <w:p w:rsidR="00630572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C545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31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156" w:type="dxa"/>
          </w:tcPr>
          <w:p w:rsidR="00630572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3000" w:type="dxa"/>
          </w:tcPr>
          <w:p w:rsidR="00630572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390" w:type="dxa"/>
          </w:tcPr>
          <w:p w:rsidR="00630572" w:rsidRPr="00611BF5" w:rsidRDefault="006305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42FA" w:rsidRPr="00611BF5" w:rsidRDefault="004342FA" w:rsidP="00611B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8721C8" w:rsidRPr="00611BF5" w:rsidRDefault="008721C8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885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274"/>
        <w:gridCol w:w="2522"/>
        <w:gridCol w:w="1946"/>
        <w:gridCol w:w="1815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572">
              <w:rPr>
                <w:rFonts w:ascii="Times New Roman" w:hAnsi="Times New Roman" w:cs="Times New Roman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305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C7164F">
        <w:tc>
          <w:tcPr>
            <w:tcW w:w="674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чих совещаниях, мероприятиях, проводимых муниципальными </w:t>
            </w:r>
            <w:r w:rsidR="00A71097" w:rsidRPr="00611BF5">
              <w:rPr>
                <w:rFonts w:ascii="Times New Roman" w:hAnsi="Times New Roman" w:cs="Times New Roman"/>
              </w:rPr>
              <w:t>координаторами</w:t>
            </w:r>
          </w:p>
        </w:tc>
        <w:tc>
          <w:tcPr>
            <w:tcW w:w="3274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4342FA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4342FA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4342FA" w:rsidRPr="00611BF5" w:rsidRDefault="004342F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3281C" w:rsidP="004A21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I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октябрь)</w:t>
      </w:r>
    </w:p>
    <w:p w:rsidR="0043281C" w:rsidRPr="004A21EA" w:rsidRDefault="0043281C" w:rsidP="004A21E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310" w:type="dxa"/>
        <w:tblInd w:w="250" w:type="dxa"/>
        <w:tblLook w:val="04A0" w:firstRow="1" w:lastRow="0" w:firstColumn="1" w:lastColumn="0" w:noHBand="0" w:noVBand="1"/>
      </w:tblPr>
      <w:tblGrid>
        <w:gridCol w:w="673"/>
        <w:gridCol w:w="968"/>
        <w:gridCol w:w="3695"/>
        <w:gridCol w:w="2238"/>
        <w:gridCol w:w="3296"/>
        <w:gridCol w:w="3022"/>
        <w:gridCol w:w="1418"/>
      </w:tblGrid>
      <w:tr w:rsidR="0000340B" w:rsidRPr="00611BF5" w:rsidTr="004A21EA">
        <w:tc>
          <w:tcPr>
            <w:tcW w:w="673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9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30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43281C" w:rsidRPr="00611BF5" w:rsidTr="004A21EA">
        <w:tc>
          <w:tcPr>
            <w:tcW w:w="673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96" w:type="dxa"/>
          </w:tcPr>
          <w:p w:rsidR="0043281C" w:rsidRPr="00611BF5" w:rsidRDefault="00B25E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302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методических </w:t>
            </w:r>
            <w:r w:rsidRPr="00611BF5">
              <w:rPr>
                <w:rFonts w:ascii="Times New Roman" w:hAnsi="Times New Roman" w:cs="Times New Roman"/>
              </w:rPr>
              <w:lastRenderedPageBreak/>
              <w:t>мероприятиях ОО для педагогов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Педагогические </w:t>
            </w:r>
            <w:r w:rsidRPr="00611BF5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методической </w:t>
            </w:r>
            <w:r w:rsidRPr="00611BF5">
              <w:rPr>
                <w:rFonts w:ascii="Times New Roman" w:hAnsi="Times New Roman" w:cs="Times New Roman"/>
              </w:rPr>
              <w:lastRenderedPageBreak/>
              <w:t>системы работы ОО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71AD" w:rsidRPr="00611BF5" w:rsidTr="004A21EA">
        <w:tc>
          <w:tcPr>
            <w:tcW w:w="673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96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3022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18" w:type="dxa"/>
          </w:tcPr>
          <w:p w:rsidR="006271AD" w:rsidRPr="00611BF5" w:rsidRDefault="006271AD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4A21EA">
        <w:tc>
          <w:tcPr>
            <w:tcW w:w="673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29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302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1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43281C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3239"/>
        <w:gridCol w:w="2738"/>
        <w:gridCol w:w="1559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5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Знакомство с родителями обучающиеся, изучение работы классных руководителей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23CC4" w:rsidRPr="00611BF5" w:rsidTr="00C7164F">
        <w:tc>
          <w:tcPr>
            <w:tcW w:w="679" w:type="dxa"/>
          </w:tcPr>
          <w:p w:rsidR="00623CC4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623CC4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38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3CC4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3D536A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(отбор желающих) с</w:t>
            </w:r>
            <w:r w:rsidR="003D536A" w:rsidRPr="00611BF5">
              <w:rPr>
                <w:rFonts w:ascii="Times New Roman" w:hAnsi="Times New Roman" w:cs="Times New Roman"/>
              </w:rPr>
              <w:t xml:space="preserve">о школьной медиа- службой. 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38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43281C"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15167" w:type="dxa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3239"/>
        <w:gridCol w:w="2738"/>
        <w:gridCol w:w="1559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73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5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5D64DC" w:rsidRPr="00611BF5" w:rsidTr="00C7164F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контакта, изучение системы </w:t>
            </w:r>
            <w:r w:rsidRPr="00611BF5">
              <w:rPr>
                <w:rFonts w:ascii="Times New Roman" w:hAnsi="Times New Roman" w:cs="Times New Roman"/>
              </w:rPr>
              <w:lastRenderedPageBreak/>
              <w:t>воспитательной работы</w:t>
            </w:r>
          </w:p>
        </w:tc>
        <w:tc>
          <w:tcPr>
            <w:tcW w:w="27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76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43281C" w:rsidRPr="00611BF5" w:rsidRDefault="00623CC4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2738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43281C" w:rsidRPr="00611BF5" w:rsidRDefault="0043281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321C1" w:rsidRPr="00611BF5" w:rsidTr="00C7164F">
        <w:tc>
          <w:tcPr>
            <w:tcW w:w="67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738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59" w:type="dxa"/>
          </w:tcPr>
          <w:p w:rsidR="009321C1" w:rsidRPr="00611BF5" w:rsidRDefault="009321C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094DE3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01.10</w:t>
            </w:r>
          </w:p>
        </w:tc>
        <w:tc>
          <w:tcPr>
            <w:tcW w:w="3724" w:type="dxa"/>
          </w:tcPr>
          <w:p w:rsidR="0039778C" w:rsidRPr="0039778C" w:rsidRDefault="0039778C" w:rsidP="00094DE3">
            <w:pPr>
              <w:pStyle w:val="a5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 xml:space="preserve">День отца в России </w:t>
            </w:r>
          </w:p>
        </w:tc>
        <w:tc>
          <w:tcPr>
            <w:tcW w:w="2252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738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9778C" w:rsidRPr="00611BF5" w:rsidTr="00C7164F">
        <w:tc>
          <w:tcPr>
            <w:tcW w:w="679" w:type="dxa"/>
          </w:tcPr>
          <w:p w:rsidR="0039778C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:rsidR="0039778C" w:rsidRPr="0039778C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9778C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738" w:type="dxa"/>
          </w:tcPr>
          <w:p w:rsidR="0039778C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E02C7A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39778C" w:rsidRPr="00611BF5" w:rsidRDefault="0039778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43281C" w:rsidRPr="00611BF5" w:rsidRDefault="0043281C" w:rsidP="00611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43281C" w:rsidRPr="00611BF5" w:rsidRDefault="0043281C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214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4028"/>
        <w:gridCol w:w="2522"/>
        <w:gridCol w:w="1946"/>
        <w:gridCol w:w="1390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02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39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A71097" w:rsidRPr="00611BF5" w:rsidTr="00C7164F">
        <w:tc>
          <w:tcPr>
            <w:tcW w:w="67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4028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9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</w:t>
      </w:r>
      <w:r w:rsidR="006F3DF7" w:rsidRPr="00611BF5">
        <w:rPr>
          <w:rFonts w:ascii="Times New Roman" w:hAnsi="Times New Roman" w:cs="Times New Roman"/>
          <w:b/>
          <w:bCs/>
          <w:lang w:val="en-US"/>
        </w:rPr>
        <w:t xml:space="preserve">III </w:t>
      </w:r>
      <w:r w:rsidR="006F3DF7"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ноябрь)</w:t>
      </w:r>
    </w:p>
    <w:p w:rsidR="006F3DF7" w:rsidRPr="00C7164F" w:rsidRDefault="006F3DF7" w:rsidP="00C7164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C7164F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4439"/>
        <w:gridCol w:w="2246"/>
        <w:gridCol w:w="3555"/>
        <w:gridCol w:w="1856"/>
        <w:gridCol w:w="1405"/>
      </w:tblGrid>
      <w:tr w:rsidR="0000340B" w:rsidRPr="00611BF5" w:rsidTr="00C7164F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55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0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94323A" w:rsidRPr="00611BF5" w:rsidTr="00C7164F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555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</w:t>
            </w:r>
            <w:r w:rsidR="004A21EA">
              <w:rPr>
                <w:rFonts w:ascii="Times New Roman" w:hAnsi="Times New Roman" w:cs="Times New Roman"/>
              </w:rPr>
              <w:t xml:space="preserve">ацию </w:t>
            </w:r>
            <w:proofErr w:type="gramStart"/>
            <w:r w:rsidR="004A21EA">
              <w:rPr>
                <w:rFonts w:ascii="Times New Roman" w:hAnsi="Times New Roman" w:cs="Times New Roman"/>
              </w:rPr>
              <w:t>воспитательной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деятел</w:t>
            </w:r>
            <w:proofErr w:type="spellEnd"/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A7109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7109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323A" w:rsidRPr="00611BF5" w:rsidTr="00C7164F">
        <w:tc>
          <w:tcPr>
            <w:tcW w:w="680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55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94323A" w:rsidRPr="00611BF5" w:rsidRDefault="0094323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6F3DF7" w:rsidRPr="00611BF5" w:rsidRDefault="006F3DF7" w:rsidP="00611BF5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4440"/>
        <w:gridCol w:w="2252"/>
        <w:gridCol w:w="3239"/>
        <w:gridCol w:w="1856"/>
        <w:gridCol w:w="1725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3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72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A7109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39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725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одготовке и проведении </w:t>
            </w:r>
            <w:r w:rsidRPr="00611BF5">
              <w:rPr>
                <w:rFonts w:ascii="Times New Roman" w:hAnsi="Times New Roman" w:cs="Times New Roman"/>
              </w:rPr>
              <w:lastRenderedPageBreak/>
              <w:t>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Родител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проблем семейного и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общественного воспитания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 w:rsidRPr="00611BF5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D64DC" w:rsidRPr="00611BF5" w:rsidTr="00C7164F">
        <w:tc>
          <w:tcPr>
            <w:tcW w:w="67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  <w:r w:rsidR="000B5C8E" w:rsidRPr="00611BF5">
              <w:rPr>
                <w:rFonts w:ascii="Times New Roman" w:hAnsi="Times New Roman" w:cs="Times New Roman"/>
              </w:rPr>
              <w:t>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39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D64DC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C7164F">
        <w:tc>
          <w:tcPr>
            <w:tcW w:w="67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5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40087" w:rsidRPr="00611BF5" w:rsidTr="00C7164F">
        <w:tc>
          <w:tcPr>
            <w:tcW w:w="679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2252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39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25" w:type="dxa"/>
          </w:tcPr>
          <w:p w:rsidR="00940087" w:rsidRPr="00611BF5" w:rsidRDefault="0094008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376431" w:rsidRPr="004A21EA" w:rsidRDefault="006F3DF7" w:rsidP="004A21E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976"/>
        <w:gridCol w:w="4440"/>
        <w:gridCol w:w="2252"/>
        <w:gridCol w:w="3381"/>
        <w:gridCol w:w="1856"/>
        <w:gridCol w:w="1546"/>
      </w:tblGrid>
      <w:tr w:rsidR="0000340B" w:rsidRPr="00611BF5" w:rsidTr="00C7164F">
        <w:tc>
          <w:tcPr>
            <w:tcW w:w="679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4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5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38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6A1772"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6A1772"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5D64DC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F3DF7" w:rsidRPr="00611BF5" w:rsidTr="00C7164F">
        <w:tc>
          <w:tcPr>
            <w:tcW w:w="679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</w:t>
            </w:r>
            <w:r w:rsidR="00DB0135" w:rsidRPr="00611BF5">
              <w:rPr>
                <w:rFonts w:ascii="Times New Roman" w:hAnsi="Times New Roman" w:cs="Times New Roman"/>
              </w:rPr>
              <w:t>воспитательн</w:t>
            </w:r>
            <w:r w:rsidR="007152E7" w:rsidRPr="00611BF5">
              <w:rPr>
                <w:rFonts w:ascii="Times New Roman" w:hAnsi="Times New Roman" w:cs="Times New Roman"/>
              </w:rPr>
              <w:t>ых</w:t>
            </w:r>
            <w:r w:rsidR="00E02C7A">
              <w:rPr>
                <w:rFonts w:ascii="Times New Roman" w:hAnsi="Times New Roman" w:cs="Times New Roman"/>
              </w:rPr>
              <w:t xml:space="preserve">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 w:rsidR="007152E7" w:rsidRPr="00611BF5">
              <w:rPr>
                <w:rFonts w:ascii="Times New Roman" w:hAnsi="Times New Roman" w:cs="Times New Roman"/>
              </w:rPr>
              <w:t>й</w:t>
            </w:r>
            <w:r w:rsidRPr="00611BF5">
              <w:rPr>
                <w:rFonts w:ascii="Times New Roman" w:hAnsi="Times New Roman" w:cs="Times New Roman"/>
              </w:rPr>
              <w:t xml:space="preserve"> по инициативе обучающихся</w:t>
            </w:r>
            <w:r w:rsidR="005D64DC" w:rsidRPr="00611BF5">
              <w:rPr>
                <w:rFonts w:ascii="Times New Roman" w:hAnsi="Times New Roman" w:cs="Times New Roman"/>
              </w:rPr>
              <w:t xml:space="preserve"> в классах</w:t>
            </w:r>
          </w:p>
        </w:tc>
        <w:tc>
          <w:tcPr>
            <w:tcW w:w="2252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5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6F3DF7" w:rsidRPr="00611BF5" w:rsidRDefault="006F3DF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79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</w:t>
            </w:r>
            <w:r w:rsidR="00E02C7A">
              <w:rPr>
                <w:rFonts w:ascii="Times New Roman" w:hAnsi="Times New Roman" w:cs="Times New Roman"/>
              </w:rPr>
              <w:t xml:space="preserve"> обучающихся класса </w:t>
            </w:r>
            <w:r w:rsidRPr="00611BF5">
              <w:rPr>
                <w:rFonts w:ascii="Times New Roman" w:hAnsi="Times New Roman" w:cs="Times New Roman"/>
              </w:rPr>
              <w:t>по реализации проект</w:t>
            </w:r>
            <w:r w:rsidR="006A1772"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</w:tc>
        <w:tc>
          <w:tcPr>
            <w:tcW w:w="225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 w:rsidR="006A1772"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C7164F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амяти о погибших </w:t>
            </w:r>
            <w:r w:rsidRPr="000C5301">
              <w:rPr>
                <w:rFonts w:ascii="Times New Roman" w:hAnsi="Times New Roman" w:cs="Times New Roman"/>
              </w:rPr>
              <w:t>при исполнении служебных           обязанностей сотрудников органов внутренних дел Росс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C7164F">
        <w:tc>
          <w:tcPr>
            <w:tcW w:w="679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0C5301" w:rsidRPr="000C5301" w:rsidRDefault="000C5301" w:rsidP="000C53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440" w:type="dxa"/>
          </w:tcPr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546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3DF7" w:rsidRPr="00611BF5" w:rsidRDefault="004A21EA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</w:t>
      </w:r>
      <w:r w:rsidR="000574D2" w:rsidRPr="00611BF5">
        <w:rPr>
          <w:rFonts w:ascii="Times New Roman" w:hAnsi="Times New Roman" w:cs="Times New Roman"/>
          <w:b/>
          <w:bCs/>
        </w:rPr>
        <w:t xml:space="preserve">4. </w:t>
      </w:r>
      <w:r w:rsidR="006F3DF7"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3DF7" w:rsidRPr="00611BF5" w:rsidRDefault="006F3DF7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4631" w:type="dxa"/>
        <w:tblInd w:w="25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991"/>
        <w:gridCol w:w="2551"/>
        <w:gridCol w:w="1946"/>
        <w:gridCol w:w="1815"/>
      </w:tblGrid>
      <w:tr w:rsidR="0000340B" w:rsidRPr="00611BF5" w:rsidTr="00C7164F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5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7152E7" w:rsidRPr="00611BF5" w:rsidTr="00C7164F">
        <w:tc>
          <w:tcPr>
            <w:tcW w:w="67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99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51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4A21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IV </w:t>
      </w:r>
      <w:r w:rsidRPr="00611BF5">
        <w:rPr>
          <w:rFonts w:ascii="Times New Roman" w:hAnsi="Times New Roman" w:cs="Times New Roman"/>
          <w:b/>
          <w:bCs/>
        </w:rPr>
        <w:t>месяц</w:t>
      </w:r>
      <w:r w:rsidR="000C5301">
        <w:rPr>
          <w:rFonts w:ascii="Times New Roman" w:hAnsi="Times New Roman" w:cs="Times New Roman"/>
          <w:b/>
          <w:bCs/>
        </w:rPr>
        <w:t xml:space="preserve"> (декабрь)</w:t>
      </w:r>
    </w:p>
    <w:p w:rsidR="000574D2" w:rsidRPr="00C7164F" w:rsidRDefault="000574D2" w:rsidP="00C7164F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lastRenderedPageBreak/>
        <w:t>1</w:t>
      </w:r>
      <w:r w:rsidR="00C7164F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431" w:type="dxa"/>
        <w:tblInd w:w="250" w:type="dxa"/>
        <w:tblLook w:val="04A0" w:firstRow="1" w:lastRow="0" w:firstColumn="1" w:lastColumn="0" w:noHBand="0" w:noVBand="1"/>
      </w:tblPr>
      <w:tblGrid>
        <w:gridCol w:w="680"/>
        <w:gridCol w:w="976"/>
        <w:gridCol w:w="5148"/>
        <w:gridCol w:w="1985"/>
        <w:gridCol w:w="3282"/>
        <w:gridCol w:w="1856"/>
        <w:gridCol w:w="1504"/>
      </w:tblGrid>
      <w:tr w:rsidR="0000340B" w:rsidRPr="00611BF5" w:rsidTr="00C7164F">
        <w:tc>
          <w:tcPr>
            <w:tcW w:w="68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48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328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85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50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о в рез</w:t>
            </w:r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0574D2" w:rsidRPr="00611BF5" w:rsidTr="00C7164F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98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164F">
        <w:tc>
          <w:tcPr>
            <w:tcW w:w="68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0574D2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198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82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зработка рабочей программы по воспитанию</w:t>
            </w:r>
            <w:r w:rsidR="007152E7" w:rsidRPr="00611BF5">
              <w:rPr>
                <w:rFonts w:ascii="Times New Roman" w:hAnsi="Times New Roman" w:cs="Times New Roman"/>
              </w:rPr>
              <w:t>, выработка совместных решений</w:t>
            </w:r>
          </w:p>
        </w:tc>
        <w:tc>
          <w:tcPr>
            <w:tcW w:w="185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C7164F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1985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485" w:rsidRPr="00611BF5" w:rsidTr="00C7164F">
        <w:tc>
          <w:tcPr>
            <w:tcW w:w="680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1985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530485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530485" w:rsidRPr="00611BF5" w:rsidRDefault="00530485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152E7" w:rsidRPr="00611BF5" w:rsidTr="00C7164F">
        <w:tc>
          <w:tcPr>
            <w:tcW w:w="680" w:type="dxa"/>
          </w:tcPr>
          <w:p w:rsidR="007152E7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планировании воспитательных мероприятий на следующий уч. </w:t>
            </w:r>
            <w:r w:rsidR="0094323A" w:rsidRPr="00611BF5">
              <w:rPr>
                <w:rFonts w:ascii="Times New Roman" w:hAnsi="Times New Roman" w:cs="Times New Roman"/>
              </w:rPr>
              <w:t>год. Разработка плана воспитательной работы</w:t>
            </w:r>
          </w:p>
        </w:tc>
        <w:tc>
          <w:tcPr>
            <w:tcW w:w="1985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04" w:type="dxa"/>
          </w:tcPr>
          <w:p w:rsidR="007152E7" w:rsidRPr="00611BF5" w:rsidRDefault="007152E7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8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социального паспорта ОО, классов, обучающихся</w:t>
            </w:r>
          </w:p>
        </w:tc>
        <w:tc>
          <w:tcPr>
            <w:tcW w:w="198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282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социальных условий, социального статуса </w:t>
            </w:r>
            <w:proofErr w:type="spellStart"/>
            <w:r w:rsidRPr="00611BF5">
              <w:rPr>
                <w:rFonts w:ascii="Times New Roman" w:hAnsi="Times New Roman" w:cs="Times New Roman"/>
              </w:rPr>
              <w:t>обу</w:t>
            </w:r>
            <w:r w:rsidR="00C7164F">
              <w:rPr>
                <w:rFonts w:ascii="Times New Roman" w:hAnsi="Times New Roman" w:cs="Times New Roman"/>
              </w:rPr>
              <w:t>чающ</w:t>
            </w:r>
            <w:proofErr w:type="spellEnd"/>
            <w:r w:rsidR="00C7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0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="003D536A" w:rsidRPr="00611BF5">
        <w:rPr>
          <w:rFonts w:ascii="Times New Roman" w:hAnsi="Times New Roman" w:cs="Times New Roman"/>
          <w:b/>
          <w:bCs/>
        </w:rPr>
        <w:t xml:space="preserve">2. </w:t>
      </w:r>
      <w:r w:rsidR="000574D2" w:rsidRPr="00611BF5">
        <w:rPr>
          <w:rFonts w:ascii="Times New Roman" w:hAnsi="Times New Roman" w:cs="Times New Roman"/>
          <w:b/>
          <w:bCs/>
        </w:rPr>
        <w:t>Информационно-просветительская работа</w:t>
      </w:r>
    </w:p>
    <w:tbl>
      <w:tblPr>
        <w:tblStyle w:val="a4"/>
        <w:tblW w:w="15309" w:type="dxa"/>
        <w:tblInd w:w="250" w:type="dxa"/>
        <w:tblLook w:val="04A0" w:firstRow="1" w:lastRow="0" w:firstColumn="1" w:lastColumn="0" w:noHBand="0" w:noVBand="1"/>
      </w:tblPr>
      <w:tblGrid>
        <w:gridCol w:w="675"/>
        <w:gridCol w:w="971"/>
        <w:gridCol w:w="4405"/>
        <w:gridCol w:w="2247"/>
        <w:gridCol w:w="3467"/>
        <w:gridCol w:w="1914"/>
        <w:gridCol w:w="1630"/>
      </w:tblGrid>
      <w:tr w:rsidR="0000340B" w:rsidRPr="00611BF5" w:rsidTr="00C7164F">
        <w:tc>
          <w:tcPr>
            <w:tcW w:w="67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0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С кем работать?)</w:t>
            </w:r>
          </w:p>
        </w:tc>
        <w:tc>
          <w:tcPr>
            <w:tcW w:w="346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Для чего?)</w:t>
            </w:r>
          </w:p>
        </w:tc>
        <w:tc>
          <w:tcPr>
            <w:tcW w:w="191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(Кто помогает?)</w:t>
            </w:r>
          </w:p>
        </w:tc>
        <w:tc>
          <w:tcPr>
            <w:tcW w:w="1630" w:type="dxa"/>
          </w:tcPr>
          <w:p w:rsidR="0000340B" w:rsidRPr="00611BF5" w:rsidRDefault="004A21E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метка о </w:t>
            </w:r>
            <w:r>
              <w:rPr>
                <w:rFonts w:ascii="Times New Roman" w:hAnsi="Times New Roman" w:cs="Times New Roman"/>
              </w:rPr>
              <w:lastRenderedPageBreak/>
              <w:t>выполнении</w:t>
            </w: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C7164F">
        <w:tc>
          <w:tcPr>
            <w:tcW w:w="675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46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казание адресной помощи педагогов в решении вопросов, свя</w:t>
            </w:r>
            <w:r w:rsidR="00AD686E">
              <w:rPr>
                <w:rFonts w:ascii="Times New Roman" w:hAnsi="Times New Roman" w:cs="Times New Roman"/>
              </w:rPr>
              <w:t>занных с воспитанием обучаю</w:t>
            </w:r>
          </w:p>
        </w:tc>
        <w:tc>
          <w:tcPr>
            <w:tcW w:w="191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63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C7164F">
        <w:tc>
          <w:tcPr>
            <w:tcW w:w="67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выступления на методическом мероприятии по вопросам деятельности детских общественных организаций</w:t>
            </w:r>
            <w:r w:rsidR="000B5C8E" w:rsidRPr="00611BF5">
              <w:rPr>
                <w:rFonts w:ascii="Times New Roman" w:hAnsi="Times New Roman" w:cs="Times New Roman"/>
              </w:rPr>
              <w:t>, проектированию воспитательно</w:t>
            </w:r>
            <w:r w:rsidR="004A21EA">
              <w:rPr>
                <w:rFonts w:ascii="Times New Roman" w:hAnsi="Times New Roman" w:cs="Times New Roman"/>
              </w:rPr>
              <w:t xml:space="preserve">й работы на основе их </w:t>
            </w:r>
            <w:proofErr w:type="spellStart"/>
            <w:r w:rsidR="004A21EA">
              <w:rPr>
                <w:rFonts w:ascii="Times New Roman" w:hAnsi="Times New Roman" w:cs="Times New Roman"/>
              </w:rPr>
              <w:t>содер</w:t>
            </w:r>
            <w:proofErr w:type="spellEnd"/>
          </w:p>
        </w:tc>
        <w:tc>
          <w:tcPr>
            <w:tcW w:w="224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46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191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3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D536A" w:rsidRPr="00611BF5" w:rsidTr="00C7164F">
        <w:tc>
          <w:tcPr>
            <w:tcW w:w="67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1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467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630" w:type="dxa"/>
          </w:tcPr>
          <w:p w:rsidR="003D536A" w:rsidRPr="00611BF5" w:rsidRDefault="003D536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611BF5" w:rsidRDefault="00C75EF4" w:rsidP="00611BF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p w:rsidR="005530FB" w:rsidRPr="00611BF5" w:rsidRDefault="005530FB" w:rsidP="00611BF5">
      <w:pPr>
        <w:pStyle w:val="a3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450" w:type="dxa"/>
        <w:tblInd w:w="250" w:type="dxa"/>
        <w:tblLook w:val="04A0" w:firstRow="1" w:lastRow="0" w:firstColumn="1" w:lastColumn="0" w:noHBand="0" w:noVBand="1"/>
      </w:tblPr>
      <w:tblGrid>
        <w:gridCol w:w="491"/>
        <w:gridCol w:w="976"/>
        <w:gridCol w:w="3724"/>
        <w:gridCol w:w="1850"/>
        <w:gridCol w:w="4111"/>
        <w:gridCol w:w="2881"/>
        <w:gridCol w:w="1417"/>
      </w:tblGrid>
      <w:tr w:rsidR="0000340B" w:rsidRPr="00611BF5" w:rsidTr="00AD686E">
        <w:tc>
          <w:tcPr>
            <w:tcW w:w="49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5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411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2881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417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Что в результате?)</w:t>
            </w: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AD686E">
        <w:tc>
          <w:tcPr>
            <w:tcW w:w="49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85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881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A177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8B7E21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6E5F1A" w:rsidRPr="00611BF5">
              <w:rPr>
                <w:rFonts w:ascii="Times New Roman" w:hAnsi="Times New Roman" w:cs="Times New Roman"/>
              </w:rPr>
              <w:t xml:space="preserve">по реализации проектов </w:t>
            </w:r>
            <w:r w:rsidR="005D7BCD"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</w:t>
            </w:r>
            <w:r w:rsidR="006E5F1A" w:rsidRPr="00611BF5">
              <w:rPr>
                <w:rFonts w:ascii="Times New Roman" w:hAnsi="Times New Roman" w:cs="Times New Roman"/>
              </w:rPr>
              <w:t>, 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74D2" w:rsidRPr="00611BF5" w:rsidTr="00AD686E">
        <w:tc>
          <w:tcPr>
            <w:tcW w:w="491" w:type="dxa"/>
          </w:tcPr>
          <w:p w:rsidR="000574D2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  <w:r w:rsidR="000574D2"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кольного лагеря </w:t>
            </w:r>
            <w:r w:rsidRPr="00611BF5">
              <w:rPr>
                <w:rFonts w:ascii="Times New Roman" w:hAnsi="Times New Roman" w:cs="Times New Roman"/>
              </w:rPr>
              <w:lastRenderedPageBreak/>
              <w:t>(тематических смен, трудовых десантов обучающихся и т.п.)</w:t>
            </w:r>
          </w:p>
        </w:tc>
        <w:tc>
          <w:tcPr>
            <w:tcW w:w="1850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4111" w:type="dxa"/>
          </w:tcPr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</w:t>
            </w:r>
            <w:r w:rsidRPr="00611BF5">
              <w:rPr>
                <w:rFonts w:ascii="Times New Roman" w:hAnsi="Times New Roman" w:cs="Times New Roman"/>
              </w:rPr>
              <w:lastRenderedPageBreak/>
              <w:t>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0574D2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</w:t>
            </w:r>
          </w:p>
        </w:tc>
        <w:tc>
          <w:tcPr>
            <w:tcW w:w="1417" w:type="dxa"/>
          </w:tcPr>
          <w:p w:rsidR="000574D2" w:rsidRPr="00611BF5" w:rsidRDefault="000574D2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B5C8E" w:rsidRPr="00611BF5" w:rsidTr="00AD686E">
        <w:tc>
          <w:tcPr>
            <w:tcW w:w="49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6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50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11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881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17" w:type="dxa"/>
          </w:tcPr>
          <w:p w:rsidR="000B5C8E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AD686E">
        <w:tc>
          <w:tcPr>
            <w:tcW w:w="49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0C5301" w:rsidP="00094DE3">
            <w:pPr>
              <w:pStyle w:val="a5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0C5301" w:rsidRPr="000C5301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88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C5301" w:rsidRPr="00611BF5" w:rsidTr="00AD686E">
        <w:tc>
          <w:tcPr>
            <w:tcW w:w="49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0C530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50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2881" w:type="dxa"/>
          </w:tcPr>
          <w:p w:rsidR="000C530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0C5301" w:rsidRPr="00611BF5" w:rsidRDefault="000C530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C64081" w:rsidRPr="000C5301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724" w:type="dxa"/>
          </w:tcPr>
          <w:p w:rsidR="00C64081" w:rsidRPr="000C5301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081" w:rsidRPr="00611BF5" w:rsidTr="00AD686E">
        <w:tc>
          <w:tcPr>
            <w:tcW w:w="49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6" w:type="dxa"/>
          </w:tcPr>
          <w:p w:rsidR="00C64081" w:rsidRPr="00611BF5" w:rsidRDefault="00C64081" w:rsidP="00C6408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C5301"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50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11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81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17" w:type="dxa"/>
          </w:tcPr>
          <w:p w:rsidR="00C64081" w:rsidRPr="00611BF5" w:rsidRDefault="00C64081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74D2" w:rsidRPr="00611BF5" w:rsidRDefault="000574D2" w:rsidP="00611BF5">
      <w:pPr>
        <w:pStyle w:val="a3"/>
        <w:spacing w:line="240" w:lineRule="auto"/>
        <w:rPr>
          <w:rFonts w:ascii="Times New Roman" w:hAnsi="Times New Roman" w:cs="Times New Roman"/>
        </w:rPr>
      </w:pPr>
    </w:p>
    <w:p w:rsidR="000574D2" w:rsidRPr="00AD686E" w:rsidRDefault="000574D2" w:rsidP="00AD68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tbl>
      <w:tblPr>
        <w:tblStyle w:val="a4"/>
        <w:tblW w:w="15497" w:type="dxa"/>
        <w:tblInd w:w="108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886"/>
        <w:gridCol w:w="2522"/>
        <w:gridCol w:w="1946"/>
        <w:gridCol w:w="1815"/>
      </w:tblGrid>
      <w:tr w:rsidR="0000340B" w:rsidRPr="00611BF5" w:rsidTr="00AD686E">
        <w:tc>
          <w:tcPr>
            <w:tcW w:w="67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  <w:lang w:val="en-US"/>
              </w:rPr>
              <w:t>(</w:t>
            </w:r>
            <w:r w:rsidRPr="00611BF5">
              <w:rPr>
                <w:rFonts w:ascii="Times New Roman" w:hAnsi="Times New Roman" w:cs="Times New Roman"/>
              </w:rPr>
              <w:t>Что делать?</w:t>
            </w:r>
            <w:r w:rsidRPr="00611B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88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С кем работать?)</w:t>
            </w:r>
          </w:p>
        </w:tc>
        <w:tc>
          <w:tcPr>
            <w:tcW w:w="2522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Для чего?)</w:t>
            </w:r>
          </w:p>
        </w:tc>
        <w:tc>
          <w:tcPr>
            <w:tcW w:w="1946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(Кто помогает?)</w:t>
            </w:r>
          </w:p>
        </w:tc>
        <w:tc>
          <w:tcPr>
            <w:tcW w:w="1815" w:type="dxa"/>
          </w:tcPr>
          <w:p w:rsidR="0000340B" w:rsidRPr="00611BF5" w:rsidRDefault="0000340B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00340B" w:rsidRPr="00611BF5" w:rsidRDefault="00AD686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то в </w:t>
            </w:r>
            <w:proofErr w:type="spellStart"/>
            <w:r>
              <w:rPr>
                <w:rFonts w:ascii="Times New Roman" w:hAnsi="Times New Roman" w:cs="Times New Roman"/>
              </w:rPr>
              <w:t>результ</w:t>
            </w:r>
            <w:proofErr w:type="spellEnd"/>
            <w:r w:rsidR="0000340B" w:rsidRPr="00611BF5">
              <w:rPr>
                <w:rFonts w:ascii="Times New Roman" w:hAnsi="Times New Roman" w:cs="Times New Roman"/>
              </w:rPr>
              <w:t>?)</w:t>
            </w:r>
          </w:p>
        </w:tc>
      </w:tr>
      <w:tr w:rsidR="006E5F1A" w:rsidRPr="00611BF5" w:rsidTr="00AD686E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88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6E5F1A" w:rsidRPr="00611BF5" w:rsidTr="00AD686E">
        <w:tc>
          <w:tcPr>
            <w:tcW w:w="67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0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388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E5F1A" w:rsidRPr="00611BF5" w:rsidRDefault="000B5C8E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46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E5F1A" w:rsidRPr="00611BF5" w:rsidRDefault="006E5F1A" w:rsidP="00611BF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8F6E71" w:rsidRDefault="00F03768" w:rsidP="004A21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 xml:space="preserve">V 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я</w:t>
      </w:r>
      <w:r w:rsidRPr="008F6E71">
        <w:rPr>
          <w:rFonts w:ascii="Times New Roman" w:hAnsi="Times New Roman" w:cs="Times New Roman"/>
          <w:b/>
        </w:rPr>
        <w:t>нварь</w:t>
      </w:r>
      <w:r>
        <w:rPr>
          <w:rFonts w:ascii="Times New Roman" w:hAnsi="Times New Roman" w:cs="Times New Roman"/>
          <w:b/>
        </w:rPr>
        <w:t>)</w:t>
      </w:r>
    </w:p>
    <w:p w:rsidR="00F03768" w:rsidRPr="004A21EA" w:rsidRDefault="00F03768" w:rsidP="004A21E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tbl>
      <w:tblPr>
        <w:tblStyle w:val="a4"/>
        <w:tblW w:w="15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4455"/>
        <w:gridCol w:w="2238"/>
        <w:gridCol w:w="3715"/>
        <w:gridCol w:w="1946"/>
        <w:gridCol w:w="1450"/>
      </w:tblGrid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</w:t>
            </w:r>
            <w:r w:rsidRPr="00611BF5">
              <w:rPr>
                <w:rFonts w:ascii="Times New Roman" w:hAnsi="Times New Roman" w:cs="Times New Roman"/>
              </w:rPr>
              <w:t xml:space="preserve"> с социальными партнерами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37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F03768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483" w:type="dxa"/>
        <w:tblInd w:w="108" w:type="dxa"/>
        <w:tblLook w:val="04A0" w:firstRow="1" w:lastRow="0" w:firstColumn="1" w:lastColumn="0" w:noHBand="0" w:noVBand="1"/>
      </w:tblPr>
      <w:tblGrid>
        <w:gridCol w:w="679"/>
        <w:gridCol w:w="1589"/>
        <w:gridCol w:w="4111"/>
        <w:gridCol w:w="2252"/>
        <w:gridCol w:w="3169"/>
        <w:gridCol w:w="2234"/>
        <w:gridCol w:w="1449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Изучение контента в социальных сетях, </w:t>
            </w:r>
            <w:r w:rsidRPr="00611BF5">
              <w:rPr>
                <w:rFonts w:ascii="Times New Roman" w:hAnsi="Times New Roman" w:cs="Times New Roman"/>
              </w:rPr>
              <w:lastRenderedPageBreak/>
              <w:t>сайта О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</w:t>
            </w:r>
            <w:r w:rsidRPr="00611BF5">
              <w:rPr>
                <w:rFonts w:ascii="Times New Roman" w:hAnsi="Times New Roman" w:cs="Times New Roman"/>
              </w:rPr>
              <w:lastRenderedPageBreak/>
              <w:t xml:space="preserve">воспитательного контента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411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контингента (отбор желающих) школьной меди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2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pStyle w:val="a3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A21EA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5438" w:type="dxa"/>
        <w:tblInd w:w="108" w:type="dxa"/>
        <w:tblLook w:val="04A0" w:firstRow="1" w:lastRow="0" w:firstColumn="1" w:lastColumn="0" w:noHBand="0" w:noVBand="1"/>
      </w:tblPr>
      <w:tblGrid>
        <w:gridCol w:w="679"/>
        <w:gridCol w:w="976"/>
        <w:gridCol w:w="4299"/>
        <w:gridCol w:w="2252"/>
        <w:gridCol w:w="3681"/>
        <w:gridCol w:w="2147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F6E71">
              <w:rPr>
                <w:rFonts w:ascii="GothamPro" w:hAnsi="GothamPro"/>
                <w:color w:val="000000"/>
              </w:rPr>
              <w:t>День российского студенчеств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29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>
              <w:rPr>
                <w:rFonts w:ascii="Jura-Regular" w:hAnsi="Jura-Regular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Аушвиц-Биркенау</w:t>
            </w:r>
            <w:proofErr w:type="spellEnd"/>
            <w:r>
              <w:rPr>
                <w:rStyle w:val="fontstyle01"/>
              </w:rPr>
              <w:t xml:space="preserve"> (Освенцима) — День памяти жертв Холокос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6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1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F03768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F03768" w:rsidRPr="004A21EA" w:rsidRDefault="00F03768" w:rsidP="004A21EA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4A21EA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15355" w:type="dxa"/>
        <w:tblInd w:w="108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3744"/>
        <w:gridCol w:w="2522"/>
        <w:gridCol w:w="1946"/>
        <w:gridCol w:w="1815"/>
      </w:tblGrid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4A21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Февраль</w:t>
      </w:r>
      <w:r>
        <w:rPr>
          <w:rFonts w:ascii="Times New Roman" w:hAnsi="Times New Roman" w:cs="Times New Roman"/>
          <w:b/>
        </w:rPr>
        <w:t>)</w:t>
      </w:r>
    </w:p>
    <w:p w:rsidR="00F03768" w:rsidRPr="00AD686E" w:rsidRDefault="00F03768" w:rsidP="00AD686E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AD686E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452" w:type="dxa"/>
        <w:tblInd w:w="108" w:type="dxa"/>
        <w:tblLook w:val="04A0" w:firstRow="1" w:lastRow="0" w:firstColumn="1" w:lastColumn="0" w:noHBand="0" w:noVBand="1"/>
      </w:tblPr>
      <w:tblGrid>
        <w:gridCol w:w="680"/>
        <w:gridCol w:w="1447"/>
        <w:gridCol w:w="3741"/>
        <w:gridCol w:w="2246"/>
        <w:gridCol w:w="4077"/>
        <w:gridCol w:w="1856"/>
        <w:gridCol w:w="1405"/>
      </w:tblGrid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4A21EA" w:rsidP="004A21E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03768"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6160" w:type="dxa"/>
        <w:tblInd w:w="-459" w:type="dxa"/>
        <w:tblLook w:val="04A0" w:firstRow="1" w:lastRow="0" w:firstColumn="1" w:lastColumn="0" w:noHBand="0" w:noVBand="1"/>
      </w:tblPr>
      <w:tblGrid>
        <w:gridCol w:w="426"/>
        <w:gridCol w:w="1590"/>
        <w:gridCol w:w="5214"/>
        <w:gridCol w:w="2252"/>
        <w:gridCol w:w="3381"/>
        <w:gridCol w:w="1856"/>
        <w:gridCol w:w="1441"/>
      </w:tblGrid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отрение </w:t>
            </w:r>
            <w:r w:rsidRPr="00611BF5">
              <w:rPr>
                <w:rFonts w:ascii="Times New Roman" w:hAnsi="Times New Roman" w:cs="Times New Roman"/>
              </w:rPr>
              <w:t xml:space="preserve">контента в социальных сетях, сайта </w:t>
            </w:r>
            <w:r w:rsidRPr="00611BF5">
              <w:rPr>
                <w:rFonts w:ascii="Times New Roman" w:hAnsi="Times New Roman" w:cs="Times New Roman"/>
              </w:rPr>
              <w:lastRenderedPageBreak/>
              <w:t>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Участники </w:t>
            </w:r>
            <w:r w:rsidRPr="00611BF5">
              <w:rPr>
                <w:rFonts w:ascii="Times New Roman" w:hAnsi="Times New Roman" w:cs="Times New Roman"/>
              </w:rPr>
              <w:lastRenderedPageBreak/>
              <w:t>образовательных отношений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ланирование работы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ы (центра)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42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521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тивная работа</w:t>
            </w:r>
            <w:r w:rsidRPr="00611BF5">
              <w:rPr>
                <w:rFonts w:ascii="Times New Roman" w:hAnsi="Times New Roman" w:cs="Times New Roman"/>
              </w:rPr>
              <w:t xml:space="preserve"> группы (сообщества) обучающихся в социальных сетях</w:t>
            </w:r>
            <w:proofErr w:type="gramEnd"/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38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4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4A21EA">
        <w:rPr>
          <w:rFonts w:ascii="Times New Roman" w:hAnsi="Times New Roman" w:cs="Times New Roman"/>
          <w:b/>
          <w:bCs/>
        </w:rPr>
        <w:t>3.Педагогическая работа</w:t>
      </w:r>
    </w:p>
    <w:tbl>
      <w:tblPr>
        <w:tblStyle w:val="a4"/>
        <w:tblW w:w="16146" w:type="dxa"/>
        <w:tblInd w:w="-459" w:type="dxa"/>
        <w:tblLook w:val="04A0" w:firstRow="1" w:lastRow="0" w:firstColumn="1" w:lastColumn="0" w:noHBand="0" w:noVBand="1"/>
      </w:tblPr>
      <w:tblGrid>
        <w:gridCol w:w="679"/>
        <w:gridCol w:w="976"/>
        <w:gridCol w:w="4582"/>
        <w:gridCol w:w="1680"/>
        <w:gridCol w:w="3964"/>
        <w:gridCol w:w="2861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жества. Сталинградская битв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8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094DE3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36F7">
              <w:rPr>
                <w:rFonts w:ascii="GothamPro" w:hAnsi="GothamPro"/>
                <w:color w:val="000000"/>
              </w:rPr>
              <w:t>День российской науки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науке Российской Федераци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458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GothamPro" w:hAnsi="GothamPro"/>
                <w:color w:val="000000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582" w:type="dxa"/>
          </w:tcPr>
          <w:p w:rsidR="00F03768" w:rsidRPr="00235DB0" w:rsidRDefault="00F03768" w:rsidP="00094DE3">
            <w:pPr>
              <w:pStyle w:val="a3"/>
              <w:ind w:left="0"/>
              <w:rPr>
                <w:b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Международный день родного язык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родном русском языке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4582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35DB0">
              <w:rPr>
                <w:rFonts w:ascii="GothamPro" w:hAnsi="GothamPro"/>
                <w:color w:val="000000"/>
              </w:rPr>
              <w:t>День защитника Отечества</w:t>
            </w:r>
          </w:p>
        </w:tc>
        <w:tc>
          <w:tcPr>
            <w:tcW w:w="1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61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5811" w:type="dxa"/>
        <w:tblInd w:w="-459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745"/>
        <w:gridCol w:w="2977"/>
        <w:gridCol w:w="1946"/>
        <w:gridCol w:w="1815"/>
      </w:tblGrid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97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745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977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81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Default="00F03768" w:rsidP="00F03768">
      <w:pPr>
        <w:spacing w:line="240" w:lineRule="auto"/>
        <w:rPr>
          <w:rFonts w:ascii="Times New Roman" w:hAnsi="Times New Roman" w:cs="Times New Roman"/>
        </w:rPr>
      </w:pPr>
    </w:p>
    <w:p w:rsidR="00F03768" w:rsidRDefault="00F03768" w:rsidP="00F037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  <w:lang w:val="en-US"/>
        </w:rPr>
        <w:t>II</w:t>
      </w:r>
      <w:r w:rsidRPr="00611BF5">
        <w:rPr>
          <w:rFonts w:ascii="Times New Roman" w:hAnsi="Times New Roman" w:cs="Times New Roman"/>
          <w:b/>
          <w:bCs/>
        </w:rPr>
        <w:t>месяц</w:t>
      </w:r>
      <w:r>
        <w:rPr>
          <w:rFonts w:ascii="Times New Roman" w:hAnsi="Times New Roman" w:cs="Times New Roman"/>
          <w:b/>
          <w:bCs/>
        </w:rPr>
        <w:t xml:space="preserve"> (Март</w:t>
      </w:r>
      <w:r>
        <w:rPr>
          <w:rFonts w:ascii="Times New Roman" w:hAnsi="Times New Roman" w:cs="Times New Roman"/>
          <w:b/>
        </w:rPr>
        <w:t>)</w:t>
      </w:r>
    </w:p>
    <w:p w:rsidR="00F03768" w:rsidRPr="004A21EA" w:rsidRDefault="00F03768" w:rsidP="004A21EA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4A21EA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5878" w:type="dxa"/>
        <w:tblInd w:w="-318" w:type="dxa"/>
        <w:tblLook w:val="04A0" w:firstRow="1" w:lastRow="0" w:firstColumn="1" w:lastColumn="0" w:noHBand="0" w:noVBand="1"/>
      </w:tblPr>
      <w:tblGrid>
        <w:gridCol w:w="680"/>
        <w:gridCol w:w="1306"/>
        <w:gridCol w:w="4536"/>
        <w:gridCol w:w="2246"/>
        <w:gridCol w:w="3850"/>
        <w:gridCol w:w="1856"/>
        <w:gridCol w:w="1404"/>
      </w:tblGrid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53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8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976" w:type="dxa"/>
        <w:tblInd w:w="-318" w:type="dxa"/>
        <w:tblLook w:val="04A0" w:firstRow="1" w:lastRow="0" w:firstColumn="1" w:lastColumn="0" w:noHBand="0" w:noVBand="1"/>
      </w:tblPr>
      <w:tblGrid>
        <w:gridCol w:w="679"/>
        <w:gridCol w:w="976"/>
        <w:gridCol w:w="4867"/>
        <w:gridCol w:w="2252"/>
        <w:gridCol w:w="3523"/>
        <w:gridCol w:w="1856"/>
        <w:gridCol w:w="1823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в </w:t>
            </w:r>
            <w:proofErr w:type="gramStart"/>
            <w:r w:rsidRPr="00611BF5">
              <w:rPr>
                <w:rFonts w:ascii="Times New Roman" w:hAnsi="Times New Roman" w:cs="Times New Roman"/>
              </w:rPr>
              <w:t>методическую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работы по проблемам воспита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86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ланирование работы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школьной медиа службы (центра)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позитив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оспитательного контента 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4A21EA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9"/>
        <w:gridCol w:w="976"/>
        <w:gridCol w:w="4300"/>
        <w:gridCol w:w="2252"/>
        <w:gridCol w:w="4268"/>
        <w:gridCol w:w="2268"/>
        <w:gridCol w:w="1134"/>
      </w:tblGrid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детьми группы риск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300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</w:t>
            </w:r>
            <w:r>
              <w:rPr>
                <w:rFonts w:ascii="Times New Roman" w:hAnsi="Times New Roman" w:cs="Times New Roman"/>
              </w:rPr>
              <w:t>ов и программ детских и молодежных организаций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и активности обучающихся, включение в воспитательную систему мероприятий </w:t>
            </w:r>
            <w:r>
              <w:rPr>
                <w:rFonts w:ascii="Times New Roman" w:hAnsi="Times New Roman" w:cs="Times New Roman"/>
              </w:rPr>
              <w:t>детских и молодежных организаций</w:t>
            </w:r>
          </w:p>
        </w:tc>
        <w:tc>
          <w:tcPr>
            <w:tcW w:w="2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430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200 лет со дня рождения Константина Дмитриевича Ушинског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>
              <w:rPr>
                <w:rStyle w:val="fontstyle01"/>
              </w:rPr>
              <w:t>Международный день телевидения и радиовещания</w:t>
            </w:r>
          </w:p>
        </w:tc>
        <w:tc>
          <w:tcPr>
            <w:tcW w:w="2252" w:type="dxa"/>
          </w:tcPr>
          <w:p w:rsidR="00F03768" w:rsidRPr="009D692C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 соотечественников</w:t>
            </w:r>
          </w:p>
        </w:tc>
        <w:tc>
          <w:tcPr>
            <w:tcW w:w="2268" w:type="dxa"/>
          </w:tcPr>
          <w:p w:rsidR="00F03768" w:rsidRPr="000D6F97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cs="Times New Roman"/>
              </w:rPr>
            </w:pPr>
            <w:r w:rsidRPr="002E568D">
              <w:rPr>
                <w:rFonts w:ascii="GothamPro" w:hAnsi="GothamPro"/>
                <w:color w:val="000000"/>
              </w:rPr>
              <w:t>Международный женский день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День воссоединения Крыма с Россией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4300" w:type="dxa"/>
          </w:tcPr>
          <w:p w:rsidR="00F03768" w:rsidRPr="002E568D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2E568D">
              <w:rPr>
                <w:rFonts w:ascii="GothamPro" w:hAnsi="GothamPro"/>
                <w:color w:val="000000"/>
              </w:rPr>
              <w:t>Всемирный день театра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69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26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AD686E" w:rsidRDefault="00F03768" w:rsidP="00E3374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AD686E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73"/>
        <w:gridCol w:w="1454"/>
        <w:gridCol w:w="3683"/>
        <w:gridCol w:w="3320"/>
        <w:gridCol w:w="3260"/>
        <w:gridCol w:w="1946"/>
        <w:gridCol w:w="1374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32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4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320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0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A9148F" w:rsidRDefault="00F03768" w:rsidP="00AD686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9148F">
        <w:rPr>
          <w:rFonts w:ascii="Times New Roman" w:hAnsi="Times New Roman" w:cs="Times New Roman"/>
          <w:b/>
          <w:lang w:val="en-US"/>
        </w:rPr>
        <w:t>VIII</w:t>
      </w:r>
      <w:r w:rsidRPr="00A9148F">
        <w:rPr>
          <w:rFonts w:ascii="Times New Roman" w:hAnsi="Times New Roman" w:cs="Times New Roman"/>
          <w:b/>
        </w:rPr>
        <w:t xml:space="preserve"> месяц (апрель)</w:t>
      </w:r>
    </w:p>
    <w:p w:rsidR="00F03768" w:rsidRPr="00611BF5" w:rsidRDefault="00F03768" w:rsidP="00F0376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Административная работа</w:t>
      </w:r>
    </w:p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5549" w:type="dxa"/>
        <w:tblInd w:w="-176" w:type="dxa"/>
        <w:tblLook w:val="04A0" w:firstRow="1" w:lastRow="0" w:firstColumn="1" w:lastColumn="0" w:noHBand="0" w:noVBand="1"/>
      </w:tblPr>
      <w:tblGrid>
        <w:gridCol w:w="673"/>
        <w:gridCol w:w="972"/>
        <w:gridCol w:w="3693"/>
        <w:gridCol w:w="2238"/>
        <w:gridCol w:w="4048"/>
        <w:gridCol w:w="2551"/>
        <w:gridCol w:w="1374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9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404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5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3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E3374B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674"/>
        <w:gridCol w:w="1595"/>
        <w:gridCol w:w="3688"/>
        <w:gridCol w:w="2244"/>
        <w:gridCol w:w="3218"/>
        <w:gridCol w:w="2757"/>
        <w:gridCol w:w="1417"/>
      </w:tblGrid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5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5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E3374B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</w:t>
            </w:r>
            <w:proofErr w:type="spellStart"/>
            <w:r>
              <w:rPr>
                <w:rFonts w:ascii="Times New Roman" w:hAnsi="Times New Roman" w:cs="Times New Roman"/>
              </w:rPr>
              <w:t>раб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8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</w:t>
            </w:r>
            <w:r w:rsidRPr="00611BF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 школьной медиа-</w:t>
            </w:r>
            <w:r w:rsidRPr="00611BF5">
              <w:rPr>
                <w:rFonts w:ascii="Times New Roman" w:hAnsi="Times New Roman" w:cs="Times New Roman"/>
              </w:rPr>
              <w:t>службой</w:t>
            </w:r>
            <w:r>
              <w:rPr>
                <w:rFonts w:ascii="Times New Roman" w:hAnsi="Times New Roman" w:cs="Times New Roman"/>
              </w:rPr>
              <w:t xml:space="preserve"> и активом школы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4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2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75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E3374B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</w:t>
            </w:r>
            <w:proofErr w:type="spellStart"/>
            <w:r>
              <w:rPr>
                <w:rFonts w:ascii="Times New Roman" w:hAnsi="Times New Roman" w:cs="Times New Roman"/>
              </w:rPr>
              <w:t>раб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4"/>
        <w:tblW w:w="15909" w:type="dxa"/>
        <w:tblInd w:w="-176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1851"/>
        <w:gridCol w:w="3969"/>
        <w:gridCol w:w="3306"/>
        <w:gridCol w:w="1404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 группы риска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11BF5">
              <w:rPr>
                <w:rFonts w:ascii="Times New Roman" w:hAnsi="Times New Roman" w:cs="Times New Roman"/>
              </w:rPr>
              <w:t>с детьми, находящимися в трудной жизненной ситуаци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1BF5">
              <w:rPr>
                <w:rFonts w:ascii="Times New Roman" w:hAnsi="Times New Roman" w:cs="Times New Roman"/>
              </w:rPr>
              <w:t>рганизация работы детского актива ОО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Участие в воспитательных мероприятиях, проводимых ОО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11BF5"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  <w:proofErr w:type="gramEnd"/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330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9148F">
              <w:rPr>
                <w:rFonts w:ascii="GothamPro" w:hAnsi="GothamPro"/>
                <w:color w:val="000000"/>
              </w:rPr>
              <w:t>День космонавтики, 65 лет со дня запуска СССР</w:t>
            </w:r>
            <w:r w:rsidRPr="00A9148F">
              <w:rPr>
                <w:rFonts w:ascii="GothamPro" w:hAnsi="GothamPro"/>
                <w:color w:val="000000"/>
              </w:rPr>
              <w:br/>
              <w:t>первого искусственного спутника Земл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724" w:type="dxa"/>
          </w:tcPr>
          <w:p w:rsidR="00F03768" w:rsidRDefault="00F03768" w:rsidP="00094DE3">
            <w:r>
              <w:rPr>
                <w:rStyle w:val="fontstyle01"/>
              </w:rPr>
              <w:t>160 лет со Дня Рождения П. А. Столыпина, русского государственного деятеля</w:t>
            </w:r>
          </w:p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b/>
                <w:color w:val="000000"/>
              </w:rPr>
            </w:pP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соотечественника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724" w:type="dxa"/>
          </w:tcPr>
          <w:p w:rsidR="00F03768" w:rsidRPr="00FF1BD7" w:rsidRDefault="00F03768" w:rsidP="00094DE3">
            <w:pPr>
              <w:pStyle w:val="a3"/>
              <w:ind w:left="0"/>
              <w:rPr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 w:rsidRPr="00FF1BD7"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Великой Отечественной войне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724" w:type="dxa"/>
          </w:tcPr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Всемирный день Земли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кологического воспитания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724" w:type="dxa"/>
          </w:tcPr>
          <w:p w:rsidR="00F03768" w:rsidRPr="00A9148F" w:rsidRDefault="00F03768" w:rsidP="00094DE3">
            <w:pPr>
              <w:pStyle w:val="a3"/>
              <w:ind w:left="0"/>
              <w:rPr>
                <w:rFonts w:ascii="GothamPro" w:hAnsi="GothamPro"/>
                <w:color w:val="000000"/>
              </w:rPr>
            </w:pPr>
            <w:r w:rsidRPr="00A9148F">
              <w:rPr>
                <w:rFonts w:ascii="GothamPro" w:hAnsi="GothamPro"/>
                <w:color w:val="000000"/>
              </w:rPr>
              <w:t>День российского парламентаризма</w:t>
            </w:r>
          </w:p>
        </w:tc>
        <w:tc>
          <w:tcPr>
            <w:tcW w:w="185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96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3306" w:type="dxa"/>
          </w:tcPr>
          <w:p w:rsidR="00F03768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40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</w:t>
      </w:r>
      <w:r w:rsidR="004A21EA">
        <w:rPr>
          <w:rFonts w:ascii="Times New Roman" w:hAnsi="Times New Roman" w:cs="Times New Roman"/>
          <w:b/>
          <w:bCs/>
        </w:rPr>
        <w:t>ентации, повышение квалификации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745"/>
        <w:gridCol w:w="3118"/>
        <w:gridCol w:w="1946"/>
        <w:gridCol w:w="1456"/>
      </w:tblGrid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74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8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745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8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4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A21EA" w:rsidRDefault="004A21EA" w:rsidP="00E3374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03768" w:rsidRDefault="00F03768" w:rsidP="00E337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F1BD7">
        <w:rPr>
          <w:rFonts w:ascii="Times New Roman" w:hAnsi="Times New Roman" w:cs="Times New Roman"/>
          <w:b/>
          <w:lang w:val="en-US"/>
        </w:rPr>
        <w:t xml:space="preserve">IX </w:t>
      </w:r>
      <w:r w:rsidRPr="00FF1BD7">
        <w:rPr>
          <w:rFonts w:ascii="Times New Roman" w:hAnsi="Times New Roman" w:cs="Times New Roman"/>
          <w:b/>
        </w:rPr>
        <w:t>месяц (май)</w:t>
      </w:r>
    </w:p>
    <w:p w:rsidR="00F03768" w:rsidRPr="00E3374B" w:rsidRDefault="00F03768" w:rsidP="00E3374B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  <w:lang w:val="en-US"/>
        </w:rPr>
        <w:t>1</w:t>
      </w:r>
      <w:r w:rsidR="00E3374B">
        <w:rPr>
          <w:rFonts w:ascii="Times New Roman" w:hAnsi="Times New Roman" w:cs="Times New Roman"/>
          <w:b/>
          <w:bCs/>
        </w:rPr>
        <w:t>.Административная работа</w:t>
      </w:r>
    </w:p>
    <w:tbl>
      <w:tblPr>
        <w:tblStyle w:val="a4"/>
        <w:tblW w:w="16213" w:type="dxa"/>
        <w:tblInd w:w="-459" w:type="dxa"/>
        <w:tblLook w:val="04A0" w:firstRow="1" w:lastRow="0" w:firstColumn="1" w:lastColumn="0" w:noHBand="0" w:noVBand="1"/>
      </w:tblPr>
      <w:tblGrid>
        <w:gridCol w:w="680"/>
        <w:gridCol w:w="1730"/>
        <w:gridCol w:w="4253"/>
        <w:gridCol w:w="1929"/>
        <w:gridCol w:w="4219"/>
        <w:gridCol w:w="1856"/>
        <w:gridCol w:w="1546"/>
      </w:tblGrid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</w:t>
            </w:r>
            <w:r w:rsidRPr="00611BF5">
              <w:rPr>
                <w:rFonts w:ascii="Times New Roman" w:hAnsi="Times New Roman" w:cs="Times New Roman"/>
              </w:rPr>
              <w:t xml:space="preserve"> планов работы классных руководителей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611BF5">
              <w:rPr>
                <w:rFonts w:ascii="Times New Roman" w:hAnsi="Times New Roman" w:cs="Times New Roman"/>
              </w:rPr>
              <w:t>рабочих программ внеурочной деятельности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8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улирование и обсуждение предложе</w:t>
            </w:r>
            <w:r w:rsidR="004A21EA">
              <w:rPr>
                <w:rFonts w:ascii="Times New Roman" w:hAnsi="Times New Roman" w:cs="Times New Roman"/>
              </w:rPr>
              <w:t xml:space="preserve">ний в план </w:t>
            </w:r>
            <w:proofErr w:type="gramStart"/>
            <w:r w:rsidR="004A21EA">
              <w:rPr>
                <w:rFonts w:ascii="Times New Roman" w:hAnsi="Times New Roman" w:cs="Times New Roman"/>
              </w:rPr>
              <w:t>воспитательной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раб</w:t>
            </w:r>
          </w:p>
        </w:tc>
        <w:tc>
          <w:tcPr>
            <w:tcW w:w="192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421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4A21EA">
      <w:p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679"/>
        <w:gridCol w:w="1589"/>
        <w:gridCol w:w="3724"/>
        <w:gridCol w:w="2252"/>
        <w:gridCol w:w="3565"/>
        <w:gridCol w:w="2650"/>
        <w:gridCol w:w="1417"/>
      </w:tblGrid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тметка о выполнени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через родительские собрания, классные комитеты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611BF5">
              <w:rPr>
                <w:rFonts w:ascii="Times New Roman" w:hAnsi="Times New Roman" w:cs="Times New Roman"/>
              </w:rPr>
              <w:t xml:space="preserve"> с родителями обучающиеся, изучение работы классных руководителей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9" w:type="dxa"/>
          </w:tcPr>
          <w:p w:rsidR="00F03768" w:rsidRPr="00F123A9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одители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9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Уча</w:t>
            </w:r>
            <w:r w:rsidR="004A21EA">
              <w:rPr>
                <w:rFonts w:ascii="Times New Roman" w:hAnsi="Times New Roman" w:cs="Times New Roman"/>
              </w:rPr>
              <w:t xml:space="preserve">стники </w:t>
            </w:r>
            <w:proofErr w:type="gramStart"/>
            <w:r w:rsidR="004A21EA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="004A2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21EA">
              <w:rPr>
                <w:rFonts w:ascii="Times New Roman" w:hAnsi="Times New Roman" w:cs="Times New Roman"/>
              </w:rPr>
              <w:t>отн</w:t>
            </w:r>
            <w:proofErr w:type="spellEnd"/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4A21EA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E3374B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школьной медиа-службы, школьного актива</w:t>
            </w:r>
            <w:r w:rsidRPr="00611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56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11BF5">
              <w:rPr>
                <w:rFonts w:ascii="Times New Roman" w:hAnsi="Times New Roman" w:cs="Times New Roman"/>
              </w:rPr>
              <w:t>информационного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 воспитательного контента </w:t>
            </w:r>
          </w:p>
        </w:tc>
        <w:tc>
          <w:tcPr>
            <w:tcW w:w="2650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еда</w:t>
            </w:r>
            <w:r w:rsidR="004A21EA">
              <w:rPr>
                <w:rFonts w:ascii="Times New Roman" w:hAnsi="Times New Roman" w:cs="Times New Roman"/>
              </w:rPr>
              <w:t xml:space="preserve">гогические </w:t>
            </w:r>
            <w:proofErr w:type="spellStart"/>
            <w:r w:rsidR="004A21EA">
              <w:rPr>
                <w:rFonts w:ascii="Times New Roman" w:hAnsi="Times New Roman" w:cs="Times New Roman"/>
              </w:rPr>
              <w:t>работн</w:t>
            </w:r>
            <w:proofErr w:type="spellEnd"/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F03768">
      <w:pPr>
        <w:pStyle w:val="a3"/>
        <w:spacing w:line="240" w:lineRule="auto"/>
        <w:rPr>
          <w:rFonts w:ascii="Times New Roman" w:hAnsi="Times New Roman" w:cs="Times New Roman"/>
        </w:rPr>
      </w:pPr>
    </w:p>
    <w:p w:rsidR="00F03768" w:rsidRPr="004A21EA" w:rsidRDefault="00F03768" w:rsidP="004A21E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Педагогическая работа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252"/>
        <w:gridCol w:w="1134"/>
        <w:gridCol w:w="4962"/>
        <w:gridCol w:w="2835"/>
        <w:gridCol w:w="992"/>
      </w:tblGrid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6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3768" w:rsidRPr="00611BF5" w:rsidRDefault="004A21EA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spellEnd"/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Работа с активом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держка социальной инициативы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>, организация совместной деятельности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Проведение воспитате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11BF5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й в соответствии с календарным планом воспитательной работы на год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8B7E21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роведение мероприятий по реализации проектов </w:t>
            </w:r>
            <w:r>
              <w:rPr>
                <w:rFonts w:ascii="Times New Roman" w:hAnsi="Times New Roman" w:cs="Times New Roman"/>
              </w:rPr>
              <w:t>детских общественных объединений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4A21EA">
        <w:tc>
          <w:tcPr>
            <w:tcW w:w="679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1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25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</w:rPr>
              <w:t xml:space="preserve">выпускных вечеров </w:t>
            </w:r>
            <w:r w:rsidRPr="00611BF5">
              <w:rPr>
                <w:rFonts w:ascii="Times New Roman" w:hAnsi="Times New Roman" w:cs="Times New Roman"/>
              </w:rPr>
              <w:t>по инициативе обучающихся в параллели</w:t>
            </w:r>
          </w:p>
        </w:tc>
        <w:tc>
          <w:tcPr>
            <w:tcW w:w="1134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Администрац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99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Праздник Весны и Труда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094DE3" w:rsidRDefault="00094DE3">
            <w:r w:rsidRPr="00B1487D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835" w:type="dxa"/>
          </w:tcPr>
          <w:p w:rsidR="00094DE3" w:rsidRDefault="00094DE3">
            <w:r w:rsidRPr="00B1487D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4252" w:type="dxa"/>
          </w:tcPr>
          <w:p w:rsidR="00094DE3" w:rsidRPr="00381B1E" w:rsidRDefault="00094DE3" w:rsidP="00094DE3">
            <w:pPr>
              <w:pStyle w:val="a3"/>
              <w:ind w:left="0"/>
              <w:rPr>
                <w:rFonts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детских общественных организаций Росс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</w:r>
            <w:r w:rsidRPr="00381B1E">
              <w:rPr>
                <w:rFonts w:ascii="Times New Roman" w:hAnsi="Times New Roman" w:cs="Times New Roman"/>
                <w:color w:val="000000"/>
              </w:rPr>
              <w:t>День музеев.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81B1E">
              <w:rPr>
                <w:rFonts w:ascii="GothamPro" w:hAnsi="GothamPro"/>
                <w:color w:val="000000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DE3" w:rsidRPr="00611BF5" w:rsidTr="004A21EA">
        <w:tc>
          <w:tcPr>
            <w:tcW w:w="679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64" w:type="dxa"/>
          </w:tcPr>
          <w:p w:rsidR="00094DE3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5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1134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496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 xml:space="preserve">Формирование воспитательной среды, включение </w:t>
            </w:r>
            <w:proofErr w:type="gramStart"/>
            <w:r w:rsidRPr="00611B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11BF5">
              <w:rPr>
                <w:rFonts w:ascii="Times New Roman" w:hAnsi="Times New Roman" w:cs="Times New Roman"/>
              </w:rPr>
              <w:t xml:space="preserve"> в социально-активную полезную деятельность</w:t>
            </w:r>
          </w:p>
        </w:tc>
        <w:tc>
          <w:tcPr>
            <w:tcW w:w="2835" w:type="dxa"/>
          </w:tcPr>
          <w:p w:rsidR="00094DE3" w:rsidRDefault="00094DE3">
            <w:r w:rsidRPr="00E67AE2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992" w:type="dxa"/>
          </w:tcPr>
          <w:p w:rsidR="00094DE3" w:rsidRPr="00611BF5" w:rsidRDefault="00094DE3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4A21EA" w:rsidRDefault="00F03768" w:rsidP="004A21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BF5"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</w:t>
      </w:r>
      <w:r w:rsidR="004A21EA">
        <w:rPr>
          <w:rFonts w:ascii="Times New Roman" w:hAnsi="Times New Roman" w:cs="Times New Roman"/>
          <w:b/>
          <w:bCs/>
        </w:rPr>
        <w:t>ышение квалификации</w:t>
      </w:r>
    </w:p>
    <w:tbl>
      <w:tblPr>
        <w:tblStyle w:val="a4"/>
        <w:tblW w:w="15877" w:type="dxa"/>
        <w:tblInd w:w="-318" w:type="dxa"/>
        <w:tblLook w:val="04A0" w:firstRow="1" w:lastRow="0" w:firstColumn="1" w:lastColumn="0" w:noHBand="0" w:noVBand="1"/>
      </w:tblPr>
      <w:tblGrid>
        <w:gridCol w:w="673"/>
        <w:gridCol w:w="972"/>
        <w:gridCol w:w="3683"/>
        <w:gridCol w:w="3887"/>
        <w:gridCol w:w="3261"/>
        <w:gridCol w:w="1946"/>
        <w:gridCol w:w="1455"/>
      </w:tblGrid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евая категория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Цель деятельност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исполнители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03768" w:rsidRPr="00611BF5" w:rsidRDefault="002803ED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таба воспитательной работы</w:t>
            </w:r>
          </w:p>
        </w:tc>
        <w:tc>
          <w:tcPr>
            <w:tcW w:w="3887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1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611BF5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1946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11BF5"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3768" w:rsidRPr="00611BF5" w:rsidTr="00AD686E">
        <w:tc>
          <w:tcPr>
            <w:tcW w:w="673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83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35DB0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235DB0">
              <w:rPr>
                <w:rFonts w:ascii="Times New Roman" w:hAnsi="Times New Roman" w:cs="Times New Roman"/>
              </w:rPr>
              <w:t xml:space="preserve"> в официальной группе школы в VK</w:t>
            </w:r>
          </w:p>
        </w:tc>
        <w:tc>
          <w:tcPr>
            <w:tcW w:w="3887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261" w:type="dxa"/>
          </w:tcPr>
          <w:p w:rsidR="00F03768" w:rsidRPr="00235DB0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35DB0"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F03768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455" w:type="dxa"/>
          </w:tcPr>
          <w:p w:rsidR="00F03768" w:rsidRPr="00611BF5" w:rsidRDefault="00F03768" w:rsidP="00094DE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03768" w:rsidRPr="00611BF5" w:rsidRDefault="00F03768" w:rsidP="00611BF5">
      <w:pPr>
        <w:spacing w:line="240" w:lineRule="auto"/>
        <w:rPr>
          <w:rFonts w:ascii="Times New Roman" w:hAnsi="Times New Roman" w:cs="Times New Roman"/>
        </w:rPr>
      </w:pPr>
    </w:p>
    <w:sectPr w:rsidR="00F03768" w:rsidRPr="00611BF5" w:rsidSect="00D75F66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0B09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2244F2E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DE0C7C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B463F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75A"/>
    <w:rsid w:val="0000340B"/>
    <w:rsid w:val="00025BD7"/>
    <w:rsid w:val="000574D2"/>
    <w:rsid w:val="00094DE3"/>
    <w:rsid w:val="000B5C8E"/>
    <w:rsid w:val="000C5301"/>
    <w:rsid w:val="002803ED"/>
    <w:rsid w:val="003241ED"/>
    <w:rsid w:val="00376431"/>
    <w:rsid w:val="003769D8"/>
    <w:rsid w:val="0039778C"/>
    <w:rsid w:val="003D536A"/>
    <w:rsid w:val="004317DD"/>
    <w:rsid w:val="0043281C"/>
    <w:rsid w:val="004342FA"/>
    <w:rsid w:val="004A21EA"/>
    <w:rsid w:val="00530485"/>
    <w:rsid w:val="005530FB"/>
    <w:rsid w:val="005D64DC"/>
    <w:rsid w:val="005D7BCD"/>
    <w:rsid w:val="00611BF5"/>
    <w:rsid w:val="00623CC4"/>
    <w:rsid w:val="006271AD"/>
    <w:rsid w:val="00630572"/>
    <w:rsid w:val="006A1772"/>
    <w:rsid w:val="006E5F1A"/>
    <w:rsid w:val="006F3DF7"/>
    <w:rsid w:val="007152E7"/>
    <w:rsid w:val="007416DB"/>
    <w:rsid w:val="00797F19"/>
    <w:rsid w:val="00812786"/>
    <w:rsid w:val="008721C8"/>
    <w:rsid w:val="008A7621"/>
    <w:rsid w:val="008B7E21"/>
    <w:rsid w:val="008E318B"/>
    <w:rsid w:val="00903996"/>
    <w:rsid w:val="009122A1"/>
    <w:rsid w:val="009321C1"/>
    <w:rsid w:val="00940087"/>
    <w:rsid w:val="0094323A"/>
    <w:rsid w:val="009C2C75"/>
    <w:rsid w:val="00A11CDF"/>
    <w:rsid w:val="00A22DA7"/>
    <w:rsid w:val="00A56DBB"/>
    <w:rsid w:val="00A71097"/>
    <w:rsid w:val="00AD686E"/>
    <w:rsid w:val="00AE675A"/>
    <w:rsid w:val="00B25E1C"/>
    <w:rsid w:val="00B80430"/>
    <w:rsid w:val="00BF41AA"/>
    <w:rsid w:val="00C64081"/>
    <w:rsid w:val="00C7164F"/>
    <w:rsid w:val="00C75EF4"/>
    <w:rsid w:val="00D02137"/>
    <w:rsid w:val="00D752E9"/>
    <w:rsid w:val="00D75F66"/>
    <w:rsid w:val="00DB0135"/>
    <w:rsid w:val="00E02C7A"/>
    <w:rsid w:val="00E3374B"/>
    <w:rsid w:val="00F00187"/>
    <w:rsid w:val="00F0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character" w:customStyle="1" w:styleId="fontstyle01">
    <w:name w:val="fontstyle01"/>
    <w:basedOn w:val="a0"/>
    <w:rsid w:val="00F03768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768"/>
  </w:style>
  <w:style w:type="paragraph" w:styleId="a8">
    <w:name w:val="footer"/>
    <w:basedOn w:val="a"/>
    <w:link w:val="a9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768"/>
  </w:style>
  <w:style w:type="paragraph" w:styleId="aa">
    <w:name w:val="Balloon Text"/>
    <w:basedOn w:val="a"/>
    <w:link w:val="ab"/>
    <w:uiPriority w:val="99"/>
    <w:semiHidden/>
    <w:unhideWhenUsed/>
    <w:rsid w:val="0002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character" w:customStyle="1" w:styleId="fontstyle01">
    <w:name w:val="fontstyle01"/>
    <w:basedOn w:val="a0"/>
    <w:rsid w:val="00F03768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768"/>
  </w:style>
  <w:style w:type="paragraph" w:styleId="a8">
    <w:name w:val="footer"/>
    <w:basedOn w:val="a"/>
    <w:link w:val="a9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173-E941-4CFD-9097-9E09751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12T11:26:00Z</cp:lastPrinted>
  <dcterms:created xsi:type="dcterms:W3CDTF">2023-01-10T17:07:00Z</dcterms:created>
  <dcterms:modified xsi:type="dcterms:W3CDTF">2025-09-12T11:30:00Z</dcterms:modified>
</cp:coreProperties>
</file>